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51A38" w14:textId="201EBBF0" w:rsidR="001D46C4" w:rsidRPr="0057536E" w:rsidRDefault="00DB70E6" w:rsidP="00B62CCD">
      <w:pPr>
        <w:pStyle w:val="a"/>
        <w:spacing w:before="240" w:after="120"/>
        <w:ind w:left="360"/>
        <w:rPr>
          <w:lang w:val="uk-UA"/>
        </w:rPr>
      </w:pPr>
      <w:r w:rsidRPr="0057536E">
        <w:rPr>
          <w:lang w:val="uk-UA"/>
        </w:rPr>
        <w:t>Опис предметного середовища</w:t>
      </w:r>
    </w:p>
    <w:p w14:paraId="3812D9A3" w14:textId="13FEB09A" w:rsidR="00DF1748" w:rsidRPr="0057536E" w:rsidRDefault="002A6713" w:rsidP="00DF1748">
      <w:pPr>
        <w:rPr>
          <w:lang w:val="uk-UA"/>
        </w:rPr>
      </w:pPr>
      <w:r w:rsidRPr="0057536E">
        <w:rPr>
          <w:lang w:val="uk-UA"/>
        </w:rPr>
        <w:t xml:space="preserve">Автомобілі компанії потребують своєчасного ремонту та  технічного огляду. </w:t>
      </w:r>
      <w:r w:rsidR="00DF1748" w:rsidRPr="0057536E">
        <w:rPr>
          <w:lang w:val="uk-UA"/>
        </w:rPr>
        <w:t>О</w:t>
      </w:r>
      <w:r w:rsidRPr="0057536E">
        <w:rPr>
          <w:lang w:val="uk-UA"/>
        </w:rPr>
        <w:t xml:space="preserve">гляд проводиться періодично і фіксує </w:t>
      </w:r>
      <w:r w:rsidR="00DF1748" w:rsidRPr="0057536E">
        <w:rPr>
          <w:lang w:val="uk-UA"/>
        </w:rPr>
        <w:t xml:space="preserve">технічний стан деталей та систем автомобіля. Ремонт проводиться, коли водій звертається із скаргою на несправність. Ремонт може включати в себе різні процедури наприклад, заміна мастила, </w:t>
      </w:r>
      <w:proofErr w:type="spellStart"/>
      <w:r w:rsidR="00DF1748" w:rsidRPr="0057536E">
        <w:rPr>
          <w:lang w:val="uk-UA"/>
        </w:rPr>
        <w:t>шиномонтаж</w:t>
      </w:r>
      <w:proofErr w:type="spellEnd"/>
      <w:r w:rsidR="00DF1748" w:rsidRPr="0057536E">
        <w:rPr>
          <w:lang w:val="uk-UA"/>
        </w:rPr>
        <w:t xml:space="preserve">, кузовні роботи та інше. Також в процесі ремонту можуть бути </w:t>
      </w:r>
      <w:r w:rsidR="00EC2842">
        <w:rPr>
          <w:lang w:val="uk-UA"/>
        </w:rPr>
        <w:t>використані</w:t>
      </w:r>
      <w:r w:rsidR="00DF1748" w:rsidRPr="0057536E">
        <w:rPr>
          <w:lang w:val="uk-UA"/>
        </w:rPr>
        <w:t xml:space="preserve"> деталі, які потрібно встановити.</w:t>
      </w:r>
      <w:r w:rsidR="00562250" w:rsidRPr="0057536E">
        <w:rPr>
          <w:lang w:val="uk-UA"/>
        </w:rPr>
        <w:t xml:space="preserve"> Ремонт потребує використання певного обладнання, таких як підйомники, оглядові ями , </w:t>
      </w:r>
      <w:proofErr w:type="spellStart"/>
      <w:r w:rsidR="00562250" w:rsidRPr="0057536E">
        <w:rPr>
          <w:lang w:val="uk-UA"/>
        </w:rPr>
        <w:t>шиномонтажні</w:t>
      </w:r>
      <w:proofErr w:type="spellEnd"/>
      <w:r w:rsidR="00562250" w:rsidRPr="0057536E">
        <w:rPr>
          <w:lang w:val="uk-UA"/>
        </w:rPr>
        <w:t xml:space="preserve"> станки, тестові стенди </w:t>
      </w:r>
      <w:r w:rsidR="00EC2842">
        <w:rPr>
          <w:lang w:val="uk-UA"/>
        </w:rPr>
        <w:t>тощо</w:t>
      </w:r>
      <w:r w:rsidR="00562250" w:rsidRPr="0057536E">
        <w:rPr>
          <w:lang w:val="uk-UA"/>
        </w:rPr>
        <w:t>.</w:t>
      </w:r>
      <w:r w:rsidR="00DF1748" w:rsidRPr="0057536E">
        <w:rPr>
          <w:lang w:val="uk-UA"/>
        </w:rPr>
        <w:t xml:space="preserve">  </w:t>
      </w:r>
      <w:r w:rsidR="00562250" w:rsidRPr="0057536E">
        <w:rPr>
          <w:lang w:val="uk-UA"/>
        </w:rPr>
        <w:t xml:space="preserve">А оскільки </w:t>
      </w:r>
      <w:proofErr w:type="spellStart"/>
      <w:r w:rsidR="00562250" w:rsidRPr="0057536E">
        <w:rPr>
          <w:lang w:val="uk-UA"/>
        </w:rPr>
        <w:t>навантаженість</w:t>
      </w:r>
      <w:proofErr w:type="spellEnd"/>
      <w:r w:rsidR="00562250" w:rsidRPr="0057536E">
        <w:rPr>
          <w:lang w:val="uk-UA"/>
        </w:rPr>
        <w:t xml:space="preserve"> на підрозділ, може бути великою, то з’являється потреба в ефективному використанні обладнання. Для вирішення цієї проблеми створюються розклади роботи обладнання, які допомагають планувати їх використання. </w:t>
      </w:r>
      <w:r w:rsidR="00287DB5" w:rsidRPr="0057536E">
        <w:rPr>
          <w:lang w:val="uk-UA"/>
        </w:rPr>
        <w:t>Аналогічна проблема виникає із використанням людських ресурсів, тому для працівників теж складають плани проведення робіт</w:t>
      </w:r>
      <w:r w:rsidR="0055709B" w:rsidRPr="0057536E">
        <w:rPr>
          <w:lang w:val="uk-UA"/>
        </w:rPr>
        <w:t>. Ці плани несуть інформацію про те, хто та в який час має займатися ремонтом певного автомобіля.</w:t>
      </w:r>
    </w:p>
    <w:p w14:paraId="2008ED81" w14:textId="0D82BA0B" w:rsidR="00424C19" w:rsidRPr="0057536E" w:rsidRDefault="00424C19" w:rsidP="00DF1748">
      <w:pPr>
        <w:rPr>
          <w:lang w:val="uk-UA"/>
        </w:rPr>
      </w:pPr>
      <w:r w:rsidRPr="0057536E">
        <w:rPr>
          <w:lang w:val="uk-UA"/>
        </w:rPr>
        <w:t>Основні компоненти системи:</w:t>
      </w:r>
    </w:p>
    <w:p w14:paraId="7367CACF" w14:textId="69152C3E" w:rsidR="00424C19" w:rsidRPr="0057536E" w:rsidRDefault="00424C19" w:rsidP="00424C19">
      <w:pPr>
        <w:pStyle w:val="a5"/>
        <w:numPr>
          <w:ilvl w:val="0"/>
          <w:numId w:val="3"/>
        </w:numPr>
        <w:rPr>
          <w:lang w:val="uk-UA"/>
        </w:rPr>
      </w:pPr>
      <w:r w:rsidRPr="0057536E">
        <w:rPr>
          <w:lang w:val="uk-UA"/>
        </w:rPr>
        <w:t>Автомобіль</w:t>
      </w:r>
    </w:p>
    <w:p w14:paraId="36D7F093" w14:textId="50CEE5F2" w:rsidR="00424C19" w:rsidRPr="0057536E" w:rsidRDefault="00424C19" w:rsidP="00424C19">
      <w:pPr>
        <w:pStyle w:val="a5"/>
        <w:numPr>
          <w:ilvl w:val="0"/>
          <w:numId w:val="3"/>
        </w:numPr>
        <w:rPr>
          <w:lang w:val="uk-UA"/>
        </w:rPr>
      </w:pPr>
      <w:r w:rsidRPr="0057536E">
        <w:rPr>
          <w:lang w:val="uk-UA"/>
        </w:rPr>
        <w:t>Технічний огляд</w:t>
      </w:r>
    </w:p>
    <w:p w14:paraId="518D4266" w14:textId="6510DDED" w:rsidR="00424C19" w:rsidRPr="0057536E" w:rsidRDefault="00424C19" w:rsidP="00424C19">
      <w:pPr>
        <w:pStyle w:val="a5"/>
        <w:numPr>
          <w:ilvl w:val="0"/>
          <w:numId w:val="3"/>
        </w:numPr>
        <w:rPr>
          <w:lang w:val="uk-UA"/>
        </w:rPr>
      </w:pPr>
      <w:r w:rsidRPr="0057536E">
        <w:rPr>
          <w:lang w:val="uk-UA"/>
        </w:rPr>
        <w:t>Ремонт</w:t>
      </w:r>
    </w:p>
    <w:p w14:paraId="5C051F31" w14:textId="1504865E" w:rsidR="00424C19" w:rsidRPr="0057536E" w:rsidRDefault="00424C19" w:rsidP="00424C19">
      <w:pPr>
        <w:pStyle w:val="a5"/>
        <w:numPr>
          <w:ilvl w:val="0"/>
          <w:numId w:val="3"/>
        </w:numPr>
        <w:rPr>
          <w:lang w:val="uk-UA"/>
        </w:rPr>
      </w:pPr>
      <w:r w:rsidRPr="0057536E">
        <w:rPr>
          <w:lang w:val="uk-UA"/>
        </w:rPr>
        <w:t>Послуга</w:t>
      </w:r>
    </w:p>
    <w:p w14:paraId="40E03366" w14:textId="680B5066" w:rsidR="00424C19" w:rsidRPr="0057536E" w:rsidRDefault="00424C19" w:rsidP="00424C19">
      <w:pPr>
        <w:pStyle w:val="a5"/>
        <w:numPr>
          <w:ilvl w:val="0"/>
          <w:numId w:val="3"/>
        </w:numPr>
        <w:rPr>
          <w:lang w:val="uk-UA"/>
        </w:rPr>
      </w:pPr>
      <w:r w:rsidRPr="0057536E">
        <w:rPr>
          <w:lang w:val="uk-UA"/>
        </w:rPr>
        <w:t>Деталь</w:t>
      </w:r>
    </w:p>
    <w:p w14:paraId="616D12EC" w14:textId="6B359551" w:rsidR="00424C19" w:rsidRDefault="00424C19" w:rsidP="00424C19">
      <w:pPr>
        <w:pStyle w:val="a5"/>
        <w:numPr>
          <w:ilvl w:val="0"/>
          <w:numId w:val="3"/>
        </w:numPr>
        <w:rPr>
          <w:lang w:val="uk-UA"/>
        </w:rPr>
      </w:pPr>
      <w:r w:rsidRPr="0057536E">
        <w:rPr>
          <w:lang w:val="uk-UA"/>
        </w:rPr>
        <w:t>Обладнання</w:t>
      </w:r>
    </w:p>
    <w:p w14:paraId="650F5FDB" w14:textId="2F8722A8" w:rsidR="006D55C9" w:rsidRPr="0057536E" w:rsidRDefault="006D55C9" w:rsidP="00424C19">
      <w:pPr>
        <w:pStyle w:val="a5"/>
        <w:numPr>
          <w:ilvl w:val="0"/>
          <w:numId w:val="3"/>
        </w:numPr>
        <w:rPr>
          <w:lang w:val="uk-UA"/>
        </w:rPr>
      </w:pPr>
      <w:r>
        <w:rPr>
          <w:lang w:val="uk-UA"/>
        </w:rPr>
        <w:t>Працівник підрозділу</w:t>
      </w:r>
    </w:p>
    <w:p w14:paraId="1411A735" w14:textId="70C08257" w:rsidR="00424C19" w:rsidRPr="0057536E" w:rsidRDefault="00424C19" w:rsidP="00424C19">
      <w:pPr>
        <w:pStyle w:val="a5"/>
        <w:numPr>
          <w:ilvl w:val="0"/>
          <w:numId w:val="3"/>
        </w:numPr>
        <w:rPr>
          <w:lang w:val="uk-UA"/>
        </w:rPr>
      </w:pPr>
      <w:r w:rsidRPr="0057536E">
        <w:rPr>
          <w:lang w:val="uk-UA"/>
        </w:rPr>
        <w:t>Розклад роботи обладнання</w:t>
      </w:r>
    </w:p>
    <w:p w14:paraId="739BEA99" w14:textId="34E5F712" w:rsidR="00424C19" w:rsidRPr="0057536E" w:rsidRDefault="00424C19" w:rsidP="00424C19">
      <w:pPr>
        <w:pStyle w:val="a5"/>
        <w:numPr>
          <w:ilvl w:val="0"/>
          <w:numId w:val="3"/>
        </w:numPr>
        <w:rPr>
          <w:lang w:val="uk-UA"/>
        </w:rPr>
      </w:pPr>
      <w:r w:rsidRPr="0057536E">
        <w:rPr>
          <w:lang w:val="uk-UA"/>
        </w:rPr>
        <w:t>Розклад роботи працівників</w:t>
      </w:r>
    </w:p>
    <w:p w14:paraId="5314F11A" w14:textId="47098C51" w:rsidR="009960CE" w:rsidRPr="0057536E" w:rsidRDefault="009960CE" w:rsidP="009960CE">
      <w:pPr>
        <w:pStyle w:val="2"/>
      </w:pPr>
      <w:r w:rsidRPr="0057536E">
        <w:t>Бізнес процеси.</w:t>
      </w:r>
    </w:p>
    <w:p w14:paraId="59BA51FB" w14:textId="54112979" w:rsidR="00287DB5" w:rsidRPr="0057536E" w:rsidRDefault="00287DB5" w:rsidP="00DF1748">
      <w:pPr>
        <w:rPr>
          <w:lang w:val="uk-UA"/>
        </w:rPr>
      </w:pPr>
      <w:r w:rsidRPr="0057536E">
        <w:rPr>
          <w:lang w:val="uk-UA"/>
        </w:rPr>
        <w:t>Основний бізнес процес ремонту автомобіля можна описати наступним чином:</w:t>
      </w:r>
    </w:p>
    <w:p w14:paraId="34DFAA20" w14:textId="453BAE8E" w:rsidR="008A1799" w:rsidRPr="0057536E" w:rsidRDefault="008A1799" w:rsidP="008A1799">
      <w:pPr>
        <w:pStyle w:val="a5"/>
        <w:numPr>
          <w:ilvl w:val="0"/>
          <w:numId w:val="11"/>
        </w:numPr>
        <w:rPr>
          <w:lang w:val="uk-UA"/>
        </w:rPr>
      </w:pPr>
      <w:r w:rsidRPr="0057536E">
        <w:rPr>
          <w:b/>
          <w:bCs/>
          <w:lang w:val="uk-UA"/>
        </w:rPr>
        <w:t>Прийом водія та аналіз проблеми</w:t>
      </w:r>
      <w:r w:rsidR="0057536E">
        <w:rPr>
          <w:lang w:val="uk-UA"/>
        </w:rPr>
        <w:t>.</w:t>
      </w:r>
      <w:r w:rsidRPr="0057536E">
        <w:rPr>
          <w:lang w:val="uk-UA"/>
        </w:rPr>
        <w:t xml:space="preserve"> Водій приїжджає до сервісного центру та докладно описує виниклу проблему з автомобілем. Спеціалісти приймають цю інформацію та проводять первинний аналіз несправності.</w:t>
      </w:r>
    </w:p>
    <w:p w14:paraId="038E502A" w14:textId="55A2325F" w:rsidR="008A1799" w:rsidRPr="0057536E" w:rsidRDefault="007F7077" w:rsidP="008A1799">
      <w:pPr>
        <w:pStyle w:val="a5"/>
        <w:numPr>
          <w:ilvl w:val="0"/>
          <w:numId w:val="11"/>
        </w:numPr>
        <w:rPr>
          <w:lang w:val="uk-UA"/>
        </w:rPr>
      </w:pPr>
      <w:r w:rsidRPr="0057536E">
        <w:rPr>
          <w:b/>
          <w:bCs/>
          <w:lang w:val="uk-UA"/>
        </w:rPr>
        <w:lastRenderedPageBreak/>
        <w:t>Виявлення проблеми</w:t>
      </w:r>
      <w:r w:rsidR="0057536E">
        <w:rPr>
          <w:lang w:val="uk-UA"/>
        </w:rPr>
        <w:t>.</w:t>
      </w:r>
      <w:r w:rsidR="008A1799" w:rsidRPr="0057536E">
        <w:rPr>
          <w:lang w:val="uk-UA"/>
        </w:rPr>
        <w:t xml:space="preserve"> У випадку, якщо причина поломки неочевидна, </w:t>
      </w:r>
      <w:r w:rsidRPr="0057536E">
        <w:rPr>
          <w:lang w:val="uk-UA"/>
        </w:rPr>
        <w:t>автомобіль оглядають та визначають</w:t>
      </w:r>
      <w:r w:rsidR="008A1799" w:rsidRPr="0057536E">
        <w:rPr>
          <w:lang w:val="uk-UA"/>
        </w:rPr>
        <w:t xml:space="preserve"> кореневу причину несправності</w:t>
      </w:r>
      <w:r w:rsidRPr="0057536E">
        <w:rPr>
          <w:lang w:val="uk-UA"/>
        </w:rPr>
        <w:t>.</w:t>
      </w:r>
    </w:p>
    <w:p w14:paraId="05A61A20" w14:textId="5C504AC4" w:rsidR="008A1799" w:rsidRPr="0057536E" w:rsidRDefault="008A1799" w:rsidP="008A1799">
      <w:pPr>
        <w:pStyle w:val="a5"/>
        <w:numPr>
          <w:ilvl w:val="0"/>
          <w:numId w:val="11"/>
        </w:numPr>
        <w:rPr>
          <w:lang w:val="uk-UA"/>
        </w:rPr>
      </w:pPr>
      <w:r w:rsidRPr="0057536E">
        <w:rPr>
          <w:b/>
          <w:bCs/>
          <w:lang w:val="uk-UA"/>
        </w:rPr>
        <w:t>Планування та розподіл робіт</w:t>
      </w:r>
      <w:r w:rsidR="0057536E">
        <w:rPr>
          <w:lang w:val="uk-UA"/>
        </w:rPr>
        <w:t>.</w:t>
      </w:r>
      <w:r w:rsidRPr="0057536E">
        <w:rPr>
          <w:lang w:val="uk-UA"/>
        </w:rPr>
        <w:t xml:space="preserve"> На основі виявлених проблем складається план ремонту, визначається необхідний персонал та розклад робіт. Інформація про ремонт автомобіля, перелік послуг та графік роботи працівників реєструється.</w:t>
      </w:r>
    </w:p>
    <w:p w14:paraId="5045004F" w14:textId="0786FFE8" w:rsidR="008A1799" w:rsidRPr="0057536E" w:rsidRDefault="008A1799" w:rsidP="008A1799">
      <w:pPr>
        <w:pStyle w:val="a5"/>
        <w:numPr>
          <w:ilvl w:val="0"/>
          <w:numId w:val="11"/>
        </w:numPr>
        <w:rPr>
          <w:lang w:val="uk-UA"/>
        </w:rPr>
      </w:pPr>
      <w:r w:rsidRPr="0057536E">
        <w:rPr>
          <w:b/>
          <w:bCs/>
          <w:lang w:val="uk-UA"/>
        </w:rPr>
        <w:t>Бронювання обладнання</w:t>
      </w:r>
      <w:r w:rsidR="0057536E">
        <w:rPr>
          <w:lang w:val="uk-UA"/>
        </w:rPr>
        <w:t>.</w:t>
      </w:r>
      <w:r w:rsidRPr="0057536E">
        <w:rPr>
          <w:lang w:val="uk-UA"/>
        </w:rPr>
        <w:t xml:space="preserve"> Якщо для виконання робіт потрібне спеціалізоване обладнання, робітник бронює його на певний час. Інформація про бронювання обладнання вноситься в розклад.</w:t>
      </w:r>
    </w:p>
    <w:p w14:paraId="0229C9DE" w14:textId="4598198A" w:rsidR="008A1799" w:rsidRPr="0057536E" w:rsidRDefault="007F7077" w:rsidP="008A1799">
      <w:pPr>
        <w:pStyle w:val="a5"/>
        <w:numPr>
          <w:ilvl w:val="0"/>
          <w:numId w:val="11"/>
        </w:numPr>
        <w:rPr>
          <w:lang w:val="uk-UA"/>
        </w:rPr>
      </w:pPr>
      <w:r w:rsidRPr="0057536E">
        <w:rPr>
          <w:b/>
          <w:bCs/>
          <w:lang w:val="uk-UA"/>
        </w:rPr>
        <w:t>Заміна</w:t>
      </w:r>
      <w:r w:rsidR="008A1799" w:rsidRPr="0057536E">
        <w:rPr>
          <w:b/>
          <w:bCs/>
          <w:lang w:val="uk-UA"/>
        </w:rPr>
        <w:t xml:space="preserve"> деталей</w:t>
      </w:r>
      <w:r w:rsidR="0057536E">
        <w:rPr>
          <w:lang w:val="uk-UA"/>
        </w:rPr>
        <w:t>.</w:t>
      </w:r>
      <w:r w:rsidR="008A1799" w:rsidRPr="0057536E">
        <w:rPr>
          <w:lang w:val="uk-UA"/>
        </w:rPr>
        <w:t xml:space="preserve"> У випадку необхідності заміни деталей</w:t>
      </w:r>
      <w:r w:rsidRPr="0057536E">
        <w:rPr>
          <w:lang w:val="uk-UA"/>
        </w:rPr>
        <w:t xml:space="preserve"> робітник вносить інформацію про деталі в систему</w:t>
      </w:r>
      <w:r w:rsidR="008A1799" w:rsidRPr="0057536E">
        <w:rPr>
          <w:lang w:val="uk-UA"/>
        </w:rPr>
        <w:t xml:space="preserve">. </w:t>
      </w:r>
    </w:p>
    <w:p w14:paraId="18320418" w14:textId="476BA3BE" w:rsidR="008A1799" w:rsidRPr="0057536E" w:rsidRDefault="008A1799" w:rsidP="008A1799">
      <w:pPr>
        <w:pStyle w:val="a5"/>
        <w:numPr>
          <w:ilvl w:val="0"/>
          <w:numId w:val="11"/>
        </w:numPr>
        <w:rPr>
          <w:lang w:val="uk-UA"/>
        </w:rPr>
      </w:pPr>
      <w:r w:rsidRPr="0057536E">
        <w:rPr>
          <w:b/>
          <w:bCs/>
          <w:lang w:val="uk-UA"/>
        </w:rPr>
        <w:t>Завершення ремонту</w:t>
      </w:r>
      <w:r w:rsidR="0057536E">
        <w:rPr>
          <w:lang w:val="uk-UA"/>
        </w:rPr>
        <w:t>.</w:t>
      </w:r>
      <w:r w:rsidRPr="0057536E">
        <w:rPr>
          <w:lang w:val="uk-UA"/>
        </w:rPr>
        <w:t xml:space="preserve"> Після успішного завершення робіт та тестування автомобіля, інформація про готовність транспортного засобу передається менеджеру автопарку. Менеджер автопарку зв'язується з водієм та надає всю необхідну інформацію щодо готовності автомобіля для використання.</w:t>
      </w:r>
    </w:p>
    <w:p w14:paraId="58A076B7" w14:textId="77777777" w:rsidR="00B377B6" w:rsidRPr="0057536E" w:rsidRDefault="00B377B6" w:rsidP="00B377B6">
      <w:pPr>
        <w:pStyle w:val="a5"/>
        <w:ind w:firstLine="0"/>
        <w:rPr>
          <w:lang w:val="uk-UA"/>
        </w:rPr>
      </w:pPr>
    </w:p>
    <w:p w14:paraId="3654D3E1" w14:textId="638959C7" w:rsidR="00B462E7" w:rsidRPr="0057536E" w:rsidRDefault="00B462E7" w:rsidP="00B462E7">
      <w:pPr>
        <w:rPr>
          <w:lang w:val="uk-UA"/>
        </w:rPr>
      </w:pPr>
      <w:r w:rsidRPr="0057536E">
        <w:rPr>
          <w:lang w:val="uk-UA"/>
        </w:rPr>
        <w:t>Бізнес процес проведення планового технічного огляду:</w:t>
      </w:r>
    </w:p>
    <w:p w14:paraId="2ADE716B" w14:textId="23FB2883" w:rsidR="00B377B6" w:rsidRPr="0057536E" w:rsidRDefault="00B377B6" w:rsidP="00B377B6">
      <w:pPr>
        <w:pStyle w:val="a5"/>
        <w:numPr>
          <w:ilvl w:val="2"/>
          <w:numId w:val="6"/>
        </w:numPr>
        <w:ind w:left="709"/>
        <w:rPr>
          <w:lang w:val="uk-UA"/>
        </w:rPr>
      </w:pPr>
      <w:r w:rsidRPr="0057536E">
        <w:rPr>
          <w:b/>
          <w:bCs/>
          <w:lang w:val="uk-UA"/>
        </w:rPr>
        <w:t>Запит на огляд від менеджера підрозділу</w:t>
      </w:r>
      <w:r w:rsidR="0057536E">
        <w:rPr>
          <w:lang w:val="uk-UA"/>
        </w:rPr>
        <w:t>.</w:t>
      </w:r>
      <w:r w:rsidRPr="0057536E">
        <w:rPr>
          <w:lang w:val="uk-UA"/>
        </w:rPr>
        <w:t xml:space="preserve"> Менеджер підрозділу переглядає перелік автомобілів у його відділі та виявляє транспортні засоби, які потребують технічного огляду або потенційного обслуговування. Після ідентифікації таких автомобілів, менеджер підрозділу надсилає запит менеджерові автопарку щодо необхідності проведення огляду.</w:t>
      </w:r>
    </w:p>
    <w:p w14:paraId="32B1F050" w14:textId="731161E9" w:rsidR="00B377B6" w:rsidRPr="0057536E" w:rsidRDefault="00B377B6" w:rsidP="00B377B6">
      <w:pPr>
        <w:pStyle w:val="a5"/>
        <w:numPr>
          <w:ilvl w:val="2"/>
          <w:numId w:val="6"/>
        </w:numPr>
        <w:ind w:left="709"/>
        <w:rPr>
          <w:lang w:val="uk-UA"/>
        </w:rPr>
      </w:pPr>
      <w:r w:rsidRPr="0057536E">
        <w:rPr>
          <w:b/>
          <w:bCs/>
          <w:lang w:val="uk-UA"/>
        </w:rPr>
        <w:t>Приг</w:t>
      </w:r>
      <w:r w:rsidRPr="0057536E">
        <w:rPr>
          <w:b/>
          <w:bCs/>
          <w:lang w:val="uk-UA"/>
        </w:rPr>
        <w:t>ін</w:t>
      </w:r>
      <w:r w:rsidRPr="0057536E">
        <w:rPr>
          <w:b/>
          <w:bCs/>
          <w:lang w:val="uk-UA"/>
        </w:rPr>
        <w:t xml:space="preserve"> автомобілів до підрозділу обслуговування</w:t>
      </w:r>
      <w:r w:rsidR="0057536E">
        <w:rPr>
          <w:lang w:val="uk-UA"/>
        </w:rPr>
        <w:t>.</w:t>
      </w:r>
      <w:r w:rsidRPr="0057536E">
        <w:rPr>
          <w:lang w:val="uk-UA"/>
        </w:rPr>
        <w:t xml:space="preserve"> Автомобілі, що виявилися у списку для огляду, направляються до підрозділу обслуговування. Тут їх зустрічає відповідальний персонал, який забезпечує надходження транспортних засобів на обслуговування.</w:t>
      </w:r>
    </w:p>
    <w:p w14:paraId="6F5CE9C0" w14:textId="115A264B" w:rsidR="00B377B6" w:rsidRPr="0057536E" w:rsidRDefault="00B377B6" w:rsidP="00B377B6">
      <w:pPr>
        <w:pStyle w:val="a5"/>
        <w:numPr>
          <w:ilvl w:val="2"/>
          <w:numId w:val="6"/>
        </w:numPr>
        <w:ind w:left="709"/>
        <w:rPr>
          <w:lang w:val="uk-UA"/>
        </w:rPr>
      </w:pPr>
      <w:r w:rsidRPr="0057536E">
        <w:rPr>
          <w:b/>
          <w:bCs/>
          <w:lang w:val="uk-UA"/>
        </w:rPr>
        <w:t>Технічний огляд та реєстрація результатів</w:t>
      </w:r>
      <w:r w:rsidR="0057536E">
        <w:rPr>
          <w:lang w:val="uk-UA"/>
        </w:rPr>
        <w:t>.</w:t>
      </w:r>
      <w:r w:rsidRPr="0057536E">
        <w:rPr>
          <w:lang w:val="uk-UA"/>
        </w:rPr>
        <w:t xml:space="preserve"> Кваліфікований експерт проводить детальний огляд кожного автомобіля, визначаючи наявність технічних проблем чи потребу в обслуговуванні. </w:t>
      </w:r>
      <w:r w:rsidR="0057536E" w:rsidRPr="0057536E">
        <w:rPr>
          <w:lang w:val="uk-UA"/>
        </w:rPr>
        <w:t>Експерт перевіряє стан моторного масла,  зчеплення, гальмівної системи, ходової частини, кузова та інших частин.</w:t>
      </w:r>
      <w:r w:rsidR="009D7466">
        <w:rPr>
          <w:lang w:val="en-US"/>
        </w:rPr>
        <w:t xml:space="preserve"> </w:t>
      </w:r>
      <w:r w:rsidR="009D7466">
        <w:rPr>
          <w:lang w:val="uk-UA"/>
        </w:rPr>
        <w:t>Також він фіксує пробіг автомобіля.</w:t>
      </w:r>
      <w:r w:rsidR="0057536E" w:rsidRPr="0057536E">
        <w:rPr>
          <w:lang w:val="uk-UA"/>
        </w:rPr>
        <w:t xml:space="preserve"> </w:t>
      </w:r>
      <w:r w:rsidRPr="0057536E">
        <w:rPr>
          <w:lang w:val="uk-UA"/>
        </w:rPr>
        <w:t xml:space="preserve">Результати огляду </w:t>
      </w:r>
      <w:r w:rsidR="009D7466">
        <w:rPr>
          <w:lang w:val="uk-UA"/>
        </w:rPr>
        <w:t>вносяться в систему.</w:t>
      </w:r>
    </w:p>
    <w:p w14:paraId="5A806FE5" w14:textId="40AC6950" w:rsidR="00B377B6" w:rsidRPr="0057536E" w:rsidRDefault="00B377B6" w:rsidP="00B377B6">
      <w:pPr>
        <w:pStyle w:val="a5"/>
        <w:numPr>
          <w:ilvl w:val="2"/>
          <w:numId w:val="6"/>
        </w:numPr>
        <w:ind w:left="709"/>
        <w:rPr>
          <w:lang w:val="uk-UA"/>
        </w:rPr>
      </w:pPr>
      <w:r w:rsidRPr="0057536E">
        <w:rPr>
          <w:b/>
          <w:bCs/>
          <w:lang w:val="uk-UA"/>
        </w:rPr>
        <w:lastRenderedPageBreak/>
        <w:t>Ремонт</w:t>
      </w:r>
      <w:r w:rsidR="0057536E">
        <w:rPr>
          <w:b/>
          <w:bCs/>
          <w:lang w:val="uk-UA"/>
        </w:rPr>
        <w:t>.</w:t>
      </w:r>
      <w:r w:rsidRPr="0057536E">
        <w:rPr>
          <w:lang w:val="uk-UA"/>
        </w:rPr>
        <w:t xml:space="preserve"> У випадку виявлення </w:t>
      </w:r>
      <w:proofErr w:type="spellStart"/>
      <w:r w:rsidRPr="0057536E">
        <w:rPr>
          <w:lang w:val="uk-UA"/>
        </w:rPr>
        <w:t>несправностей</w:t>
      </w:r>
      <w:proofErr w:type="spellEnd"/>
      <w:r w:rsidRPr="0057536E">
        <w:rPr>
          <w:lang w:val="uk-UA"/>
        </w:rPr>
        <w:t xml:space="preserve">, які потребують ремонту чи обслуговування, </w:t>
      </w:r>
      <w:r w:rsidRPr="0057536E">
        <w:rPr>
          <w:lang w:val="uk-UA"/>
        </w:rPr>
        <w:t>запускається</w:t>
      </w:r>
      <w:r w:rsidRPr="0057536E">
        <w:rPr>
          <w:lang w:val="uk-UA"/>
        </w:rPr>
        <w:t xml:space="preserve"> бізнес-процес ремонту. Проводиться планування та організація робіт, призначається персонал та виконуються інші необхідні дії для відновлення автомобіля до робочого стану.</w:t>
      </w:r>
    </w:p>
    <w:p w14:paraId="0C519BDB" w14:textId="0C2CEF76" w:rsidR="00B377B6" w:rsidRPr="0057536E" w:rsidRDefault="00B377B6" w:rsidP="00B377B6">
      <w:pPr>
        <w:pStyle w:val="a5"/>
        <w:numPr>
          <w:ilvl w:val="2"/>
          <w:numId w:val="6"/>
        </w:numPr>
        <w:ind w:left="709"/>
        <w:rPr>
          <w:lang w:val="uk-UA"/>
        </w:rPr>
      </w:pPr>
      <w:r w:rsidRPr="0057536E">
        <w:rPr>
          <w:b/>
          <w:bCs/>
          <w:lang w:val="uk-UA"/>
        </w:rPr>
        <w:t>Повернення на автостоянку</w:t>
      </w:r>
      <w:r w:rsidR="0057536E">
        <w:rPr>
          <w:lang w:val="uk-UA"/>
        </w:rPr>
        <w:t>.</w:t>
      </w:r>
      <w:r w:rsidRPr="0057536E">
        <w:rPr>
          <w:lang w:val="uk-UA"/>
        </w:rPr>
        <w:t xml:space="preserve"> У випадку, якщо результати технічного огляду підтверджують, що автомобіль відповідає установленим нормам, </w:t>
      </w:r>
      <w:r w:rsidRPr="0057536E">
        <w:rPr>
          <w:lang w:val="uk-UA"/>
        </w:rPr>
        <w:t>менеджер підрозділу повідомляє</w:t>
      </w:r>
      <w:r w:rsidRPr="0057536E">
        <w:rPr>
          <w:lang w:val="uk-UA"/>
        </w:rPr>
        <w:t xml:space="preserve"> менедж</w:t>
      </w:r>
      <w:r w:rsidRPr="0057536E">
        <w:rPr>
          <w:lang w:val="uk-UA"/>
        </w:rPr>
        <w:t>ер</w:t>
      </w:r>
      <w:r w:rsidR="009C3592" w:rsidRPr="0057536E">
        <w:rPr>
          <w:lang w:val="uk-UA"/>
        </w:rPr>
        <w:t>а</w:t>
      </w:r>
      <w:r w:rsidRPr="0057536E">
        <w:rPr>
          <w:lang w:val="uk-UA"/>
        </w:rPr>
        <w:t xml:space="preserve"> автопарку </w:t>
      </w:r>
      <w:r w:rsidR="009C3592" w:rsidRPr="0057536E">
        <w:rPr>
          <w:lang w:val="uk-UA"/>
        </w:rPr>
        <w:t>про закінчення огляду, після чого автомобіль забирають на автостоянку.</w:t>
      </w:r>
    </w:p>
    <w:p w14:paraId="4D1751EE" w14:textId="642CA2FC" w:rsidR="009960CE" w:rsidRPr="0057536E" w:rsidRDefault="009960CE" w:rsidP="009960CE">
      <w:pPr>
        <w:pStyle w:val="2"/>
      </w:pPr>
      <w:r w:rsidRPr="0057536E">
        <w:t xml:space="preserve"> Вхідні дані</w:t>
      </w:r>
    </w:p>
    <w:p w14:paraId="72FAD886" w14:textId="555AC546" w:rsidR="003E56D8" w:rsidRPr="0057536E" w:rsidRDefault="001D5CB2" w:rsidP="009960CE">
      <w:pPr>
        <w:rPr>
          <w:lang w:val="uk-UA"/>
        </w:rPr>
      </w:pPr>
      <w:r w:rsidRPr="0057536E">
        <w:rPr>
          <w:lang w:val="uk-UA"/>
        </w:rPr>
        <w:t xml:space="preserve"> </w:t>
      </w:r>
      <w:r w:rsidR="0060660D" w:rsidRPr="0057536E">
        <w:rPr>
          <w:lang w:val="uk-UA"/>
        </w:rPr>
        <w:t>Вхідними даними для системи є дані про автомобілі, результати технічного огляду, розклади роботи обладнання та розклади роботи працівників</w:t>
      </w:r>
      <w:r w:rsidR="003E56D8" w:rsidRPr="0057536E">
        <w:rPr>
          <w:lang w:val="uk-UA"/>
        </w:rPr>
        <w:t>. Також сюди входить інформація про несправності автомобілів та деталі, що потрібно замінити.</w:t>
      </w:r>
    </w:p>
    <w:p w14:paraId="6DF1DC90" w14:textId="2CFE79F6" w:rsidR="009960CE" w:rsidRPr="0057536E" w:rsidRDefault="009960CE" w:rsidP="009960CE">
      <w:pPr>
        <w:pStyle w:val="2"/>
      </w:pPr>
      <w:r w:rsidRPr="0057536E">
        <w:t xml:space="preserve"> Вихідні дані</w:t>
      </w:r>
    </w:p>
    <w:p w14:paraId="6FE453C0" w14:textId="3FC554ED" w:rsidR="009960CE" w:rsidRPr="0057536E" w:rsidRDefault="00CB177A" w:rsidP="009960CE">
      <w:pPr>
        <w:rPr>
          <w:lang w:val="uk-UA"/>
        </w:rPr>
      </w:pPr>
      <w:r w:rsidRPr="0057536E">
        <w:rPr>
          <w:lang w:val="uk-UA"/>
        </w:rPr>
        <w:t xml:space="preserve">Вихідними даними для системи є інформація про виконані ремонтні роботи, історія технічних оглядів та обслуговування автомобілів, </w:t>
      </w:r>
      <w:r w:rsidR="008A1799" w:rsidRPr="0057536E">
        <w:rPr>
          <w:lang w:val="uk-UA"/>
        </w:rPr>
        <w:t xml:space="preserve">звіти </w:t>
      </w:r>
      <w:r w:rsidR="007F7077" w:rsidRPr="0057536E">
        <w:rPr>
          <w:lang w:val="uk-UA"/>
        </w:rPr>
        <w:t>використаних</w:t>
      </w:r>
      <w:r w:rsidR="008A1799" w:rsidRPr="0057536E">
        <w:rPr>
          <w:lang w:val="uk-UA"/>
        </w:rPr>
        <w:t xml:space="preserve"> деталей</w:t>
      </w:r>
      <w:r w:rsidR="0055709B" w:rsidRPr="0057536E">
        <w:rPr>
          <w:lang w:val="uk-UA"/>
        </w:rPr>
        <w:t>, звіти завантаженості обладнання та робітників.</w:t>
      </w:r>
    </w:p>
    <w:sectPr w:rsidR="009960CE" w:rsidRPr="0057536E" w:rsidSect="00B62CCD">
      <w:pgSz w:w="11906" w:h="16838" w:code="9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0472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261DCB"/>
    <w:multiLevelType w:val="multilevel"/>
    <w:tmpl w:val="C73A9724"/>
    <w:numStyleLink w:val="1"/>
  </w:abstractNum>
  <w:abstractNum w:abstractNumId="2" w15:restartNumberingAfterBreak="0">
    <w:nsid w:val="226A72CC"/>
    <w:multiLevelType w:val="multilevel"/>
    <w:tmpl w:val="C73A9724"/>
    <w:styleLink w:val="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2D6255E5"/>
    <w:multiLevelType w:val="hybridMultilevel"/>
    <w:tmpl w:val="E5244D2E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4695F27"/>
    <w:multiLevelType w:val="multilevel"/>
    <w:tmpl w:val="0809002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7904C2D"/>
    <w:multiLevelType w:val="multilevel"/>
    <w:tmpl w:val="845C5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3C4EA8"/>
    <w:multiLevelType w:val="multilevel"/>
    <w:tmpl w:val="845C5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361E06"/>
    <w:multiLevelType w:val="multilevel"/>
    <w:tmpl w:val="FCBC6E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86E66E0"/>
    <w:multiLevelType w:val="multilevel"/>
    <w:tmpl w:val="845C5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014A5A"/>
    <w:multiLevelType w:val="hybridMultilevel"/>
    <w:tmpl w:val="4EA8E7FE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55D6983"/>
    <w:multiLevelType w:val="hybridMultilevel"/>
    <w:tmpl w:val="288E2418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30E2E51"/>
    <w:multiLevelType w:val="hybridMultilevel"/>
    <w:tmpl w:val="3752B338"/>
    <w:lvl w:ilvl="0" w:tplc="77F453C8">
      <w:start w:val="1"/>
      <w:numFmt w:val="decimal"/>
      <w:pStyle w:val="a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229399">
    <w:abstractNumId w:val="11"/>
  </w:num>
  <w:num w:numId="2" w16cid:durableId="1363704961">
    <w:abstractNumId w:val="3"/>
  </w:num>
  <w:num w:numId="3" w16cid:durableId="573200505">
    <w:abstractNumId w:val="9"/>
  </w:num>
  <w:num w:numId="4" w16cid:durableId="1931623370">
    <w:abstractNumId w:val="10"/>
  </w:num>
  <w:num w:numId="5" w16cid:durableId="1164974265">
    <w:abstractNumId w:val="4"/>
  </w:num>
  <w:num w:numId="6" w16cid:durableId="262805299">
    <w:abstractNumId w:val="7"/>
  </w:num>
  <w:num w:numId="7" w16cid:durableId="1433549444">
    <w:abstractNumId w:val="2"/>
  </w:num>
  <w:num w:numId="8" w16cid:durableId="377705040">
    <w:abstractNumId w:val="1"/>
  </w:num>
  <w:num w:numId="9" w16cid:durableId="336999784">
    <w:abstractNumId w:val="0"/>
  </w:num>
  <w:num w:numId="10" w16cid:durableId="672685062">
    <w:abstractNumId w:val="6"/>
  </w:num>
  <w:num w:numId="11" w16cid:durableId="2092433822">
    <w:abstractNumId w:val="8"/>
  </w:num>
  <w:num w:numId="12" w16cid:durableId="3915848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21C"/>
    <w:rsid w:val="00113218"/>
    <w:rsid w:val="001D46C4"/>
    <w:rsid w:val="001D5CB2"/>
    <w:rsid w:val="00287DB5"/>
    <w:rsid w:val="002A6713"/>
    <w:rsid w:val="003E56D8"/>
    <w:rsid w:val="00424C19"/>
    <w:rsid w:val="0055709B"/>
    <w:rsid w:val="00562250"/>
    <w:rsid w:val="0057536E"/>
    <w:rsid w:val="005C69EE"/>
    <w:rsid w:val="0060660D"/>
    <w:rsid w:val="006D55C9"/>
    <w:rsid w:val="007F7077"/>
    <w:rsid w:val="008A1799"/>
    <w:rsid w:val="009960CE"/>
    <w:rsid w:val="009C3592"/>
    <w:rsid w:val="009D7466"/>
    <w:rsid w:val="00A64691"/>
    <w:rsid w:val="00B377B6"/>
    <w:rsid w:val="00B462E7"/>
    <w:rsid w:val="00B62CCD"/>
    <w:rsid w:val="00CA621C"/>
    <w:rsid w:val="00CB177A"/>
    <w:rsid w:val="00DB70E6"/>
    <w:rsid w:val="00DF1748"/>
    <w:rsid w:val="00E03A6F"/>
    <w:rsid w:val="00E37A40"/>
    <w:rsid w:val="00EC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CFB63"/>
  <w15:chartTrackingRefBased/>
  <w15:docId w15:val="{BEF04918-AC7F-4C84-9C41-5DEBB095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24C19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9960CE"/>
    <w:pPr>
      <w:keepNext/>
      <w:keepLines/>
      <w:numPr>
        <w:ilvl w:val="1"/>
        <w:numId w:val="6"/>
      </w:numPr>
      <w:spacing w:before="40" w:after="0"/>
      <w:outlineLvl w:val="1"/>
    </w:pPr>
    <w:rPr>
      <w:rFonts w:eastAsiaTheme="majorEastAsia" w:cstheme="majorBidi"/>
      <w:szCs w:val="26"/>
      <w:lang w:val="uk-UA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аголовок"/>
    <w:basedOn w:val="a0"/>
    <w:next w:val="a0"/>
    <w:link w:val="a4"/>
    <w:qFormat/>
    <w:rsid w:val="00DB70E6"/>
    <w:pPr>
      <w:numPr>
        <w:numId w:val="1"/>
      </w:numPr>
      <w:jc w:val="center"/>
    </w:pPr>
    <w:rPr>
      <w:rFonts w:cstheme="minorHAnsi"/>
      <w:b/>
      <w:caps/>
    </w:rPr>
  </w:style>
  <w:style w:type="character" w:customStyle="1" w:styleId="a4">
    <w:name w:val="Заголовок Знак"/>
    <w:basedOn w:val="a1"/>
    <w:link w:val="a"/>
    <w:rsid w:val="00DB70E6"/>
    <w:rPr>
      <w:rFonts w:ascii="Times New Roman" w:hAnsi="Times New Roman" w:cstheme="minorHAnsi"/>
      <w:b/>
      <w:caps/>
      <w:sz w:val="28"/>
    </w:rPr>
  </w:style>
  <w:style w:type="paragraph" w:styleId="a5">
    <w:name w:val="List Paragraph"/>
    <w:basedOn w:val="a0"/>
    <w:uiPriority w:val="34"/>
    <w:qFormat/>
    <w:rsid w:val="00287DB5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9960CE"/>
    <w:rPr>
      <w:rFonts w:ascii="Times New Roman" w:eastAsiaTheme="majorEastAsia" w:hAnsi="Times New Roman" w:cstheme="majorBidi"/>
      <w:sz w:val="28"/>
      <w:szCs w:val="26"/>
      <w:lang w:val="uk-UA"/>
    </w:rPr>
  </w:style>
  <w:style w:type="paragraph" w:customStyle="1" w:styleId="Heading1">
    <w:name w:val="Heading 1"/>
    <w:basedOn w:val="a0"/>
    <w:rsid w:val="003E56D8"/>
    <w:pPr>
      <w:numPr>
        <w:numId w:val="5"/>
      </w:numPr>
    </w:pPr>
  </w:style>
  <w:style w:type="paragraph" w:customStyle="1" w:styleId="Heading2">
    <w:name w:val="Heading 2"/>
    <w:basedOn w:val="a0"/>
    <w:rsid w:val="003E56D8"/>
    <w:pPr>
      <w:numPr>
        <w:ilvl w:val="1"/>
        <w:numId w:val="5"/>
      </w:numPr>
    </w:pPr>
  </w:style>
  <w:style w:type="paragraph" w:customStyle="1" w:styleId="Heading3">
    <w:name w:val="Heading 3"/>
    <w:basedOn w:val="a0"/>
    <w:rsid w:val="003E56D8"/>
    <w:pPr>
      <w:numPr>
        <w:ilvl w:val="2"/>
        <w:numId w:val="5"/>
      </w:numPr>
    </w:pPr>
  </w:style>
  <w:style w:type="paragraph" w:customStyle="1" w:styleId="Heading4">
    <w:name w:val="Heading 4"/>
    <w:basedOn w:val="a0"/>
    <w:rsid w:val="003E56D8"/>
    <w:pPr>
      <w:numPr>
        <w:ilvl w:val="3"/>
        <w:numId w:val="5"/>
      </w:numPr>
    </w:pPr>
  </w:style>
  <w:style w:type="paragraph" w:customStyle="1" w:styleId="Heading5">
    <w:name w:val="Heading 5"/>
    <w:basedOn w:val="a0"/>
    <w:rsid w:val="003E56D8"/>
    <w:pPr>
      <w:numPr>
        <w:ilvl w:val="4"/>
        <w:numId w:val="5"/>
      </w:numPr>
    </w:pPr>
  </w:style>
  <w:style w:type="paragraph" w:customStyle="1" w:styleId="Heading6">
    <w:name w:val="Heading 6"/>
    <w:basedOn w:val="a0"/>
    <w:rsid w:val="003E56D8"/>
    <w:pPr>
      <w:numPr>
        <w:ilvl w:val="5"/>
        <w:numId w:val="5"/>
      </w:numPr>
    </w:pPr>
  </w:style>
  <w:style w:type="paragraph" w:customStyle="1" w:styleId="Heading7">
    <w:name w:val="Heading 7"/>
    <w:basedOn w:val="a0"/>
    <w:rsid w:val="003E56D8"/>
    <w:pPr>
      <w:numPr>
        <w:ilvl w:val="6"/>
        <w:numId w:val="5"/>
      </w:numPr>
    </w:pPr>
  </w:style>
  <w:style w:type="paragraph" w:customStyle="1" w:styleId="Heading8">
    <w:name w:val="Heading 8"/>
    <w:basedOn w:val="a0"/>
    <w:rsid w:val="003E56D8"/>
    <w:pPr>
      <w:numPr>
        <w:ilvl w:val="7"/>
        <w:numId w:val="5"/>
      </w:numPr>
    </w:pPr>
  </w:style>
  <w:style w:type="paragraph" w:customStyle="1" w:styleId="Heading9">
    <w:name w:val="Heading 9"/>
    <w:basedOn w:val="a0"/>
    <w:rsid w:val="003E56D8"/>
    <w:pPr>
      <w:numPr>
        <w:ilvl w:val="8"/>
        <w:numId w:val="5"/>
      </w:numPr>
    </w:pPr>
  </w:style>
  <w:style w:type="paragraph" w:customStyle="1" w:styleId="21">
    <w:name w:val="ЗаголовокМІй 2"/>
    <w:basedOn w:val="2"/>
    <w:link w:val="22"/>
    <w:qFormat/>
    <w:rsid w:val="003E56D8"/>
    <w:pPr>
      <w:numPr>
        <w:ilvl w:val="0"/>
        <w:numId w:val="0"/>
      </w:numPr>
    </w:pPr>
  </w:style>
  <w:style w:type="character" w:customStyle="1" w:styleId="22">
    <w:name w:val="ЗаголовокМІй 2 Знак"/>
    <w:basedOn w:val="20"/>
    <w:link w:val="21"/>
    <w:rsid w:val="003E56D8"/>
    <w:rPr>
      <w:rFonts w:ascii="Times New Roman" w:eastAsiaTheme="majorEastAsia" w:hAnsi="Times New Roman" w:cstheme="majorBidi"/>
      <w:sz w:val="28"/>
      <w:szCs w:val="26"/>
      <w:lang w:val="uk-UA"/>
    </w:rPr>
  </w:style>
  <w:style w:type="numbering" w:customStyle="1" w:styleId="1">
    <w:name w:val="Стиль1"/>
    <w:uiPriority w:val="99"/>
    <w:rsid w:val="003E56D8"/>
    <w:pPr>
      <w:numPr>
        <w:numId w:val="7"/>
      </w:numPr>
    </w:pPr>
  </w:style>
  <w:style w:type="paragraph" w:styleId="a6">
    <w:name w:val="Normal (Web)"/>
    <w:basedOn w:val="a0"/>
    <w:uiPriority w:val="99"/>
    <w:semiHidden/>
    <w:unhideWhenUsed/>
    <w:rsid w:val="008A179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 w:val="24"/>
      <w:szCs w:val="24"/>
      <w:lang w:eastAsia="en-GB"/>
      <w14:ligatures w14:val="none"/>
    </w:rPr>
  </w:style>
  <w:style w:type="character" w:styleId="a7">
    <w:name w:val="Strong"/>
    <w:basedOn w:val="a1"/>
    <w:uiPriority w:val="22"/>
    <w:qFormat/>
    <w:rsid w:val="008A17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0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B0B36-9BB5-4AE6-94CB-4B812A468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П-22 Панасюк Олександр</dc:creator>
  <cp:keywords/>
  <dc:description/>
  <cp:lastModifiedBy>ІП-22 Панасюк Олександр</cp:lastModifiedBy>
  <cp:revision>2</cp:revision>
  <cp:lastPrinted>2023-12-05T18:27:00Z</cp:lastPrinted>
  <dcterms:created xsi:type="dcterms:W3CDTF">2023-12-05T18:28:00Z</dcterms:created>
  <dcterms:modified xsi:type="dcterms:W3CDTF">2023-12-05T18:28:00Z</dcterms:modified>
</cp:coreProperties>
</file>